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552" w:rsidP="41AF197D" w:rsidRDefault="00943C3A" w14:paraId="026DC8F8" w14:textId="0C27C250" w14:noSpellErr="1">
      <w:pPr>
        <w:jc w:val="center"/>
        <w:rPr>
          <w:rFonts w:ascii="Trebuchet MS" w:hAnsi="Trebuchet MS"/>
          <w:b w:val="1"/>
          <w:bCs w:val="1"/>
        </w:rPr>
      </w:pPr>
      <w:r w:rsidRPr="41AF197D" w:rsidR="41AF197D">
        <w:rPr>
          <w:rFonts w:ascii="Trebuchet MS" w:hAnsi="Trebuchet MS"/>
          <w:b w:val="1"/>
          <w:bCs w:val="1"/>
        </w:rPr>
        <w:t>LOGG</w:t>
      </w:r>
      <w:r w:rsidRPr="41AF197D" w:rsidR="41AF197D">
        <w:rPr>
          <w:rFonts w:ascii="Trebuchet MS" w:hAnsi="Trebuchet MS"/>
          <w:b w:val="1"/>
          <w:bCs w:val="1"/>
        </w:rPr>
        <w:t xml:space="preserve"> WEEKLY ACTIVITY UPDATE</w:t>
      </w:r>
    </w:p>
    <w:p w:rsidRPr="00D05C06" w:rsidR="00D05C06" w:rsidP="00D05C06" w:rsidRDefault="00D05C06" w14:paraId="29F94740" w14:textId="77777777">
      <w:pPr>
        <w:rPr>
          <w:rFonts w:ascii="Trebuchet MS" w:hAnsi="Trebuchet MS"/>
          <w:b/>
        </w:rPr>
      </w:pPr>
    </w:p>
    <w:tbl>
      <w:tblPr>
        <w:tblStyle w:val="TableGrid"/>
        <w:tblW w:w="17114" w:type="dxa"/>
        <w:tblInd w:w="0" w:type="dxa"/>
        <w:tblLook w:val="04A0" w:firstRow="1" w:lastRow="0" w:firstColumn="1" w:lastColumn="0" w:noHBand="0" w:noVBand="1"/>
      </w:tblPr>
      <w:tblGrid>
        <w:gridCol w:w="3034"/>
        <w:gridCol w:w="4365"/>
        <w:gridCol w:w="2944"/>
        <w:gridCol w:w="2944"/>
        <w:gridCol w:w="3827"/>
      </w:tblGrid>
      <w:tr w:rsidR="003E0C7C" w:rsidTr="41AF197D" w14:paraId="0FCAAD7C" w14:textId="77777777">
        <w:trPr>
          <w:trHeight w:val="1183"/>
        </w:trPr>
        <w:tc>
          <w:tcPr>
            <w:tcW w:w="3034" w:type="dxa"/>
            <w:shd w:val="clear" w:color="auto" w:fill="000000" w:themeFill="text1"/>
            <w:tcMar/>
          </w:tcPr>
          <w:p w:rsidRPr="00460552" w:rsidR="003E0C7C" w:rsidP="41AF197D" w:rsidRDefault="003E0C7C" w14:paraId="4542B32F" w14:textId="77777777">
            <w:pPr>
              <w:rPr>
                <w:rFonts w:ascii="Trebuchet MS" w:hAnsi="Trebuchet MS"/>
                <w:b w:val="1"/>
                <w:bCs w:val="1"/>
                <w:color w:val="FFFFFF" w:themeColor="background1" w:themeTint="FF" w:themeShade="FF"/>
              </w:rPr>
            </w:pPr>
          </w:p>
          <w:p w:rsidRPr="00460552" w:rsidR="003E0C7C" w:rsidP="41AF197D" w:rsidRDefault="003E0C7C" w14:paraId="0037082A" w14:textId="778F086A">
            <w:pPr>
              <w:rPr>
                <w:rFonts w:ascii="Trebuchet MS" w:hAnsi="Trebuchet MS"/>
                <w:b w:val="1"/>
                <w:bCs w:val="1"/>
                <w:color w:val="FFFFFF" w:themeColor="background1" w:themeTint="FF" w:themeShade="FF"/>
              </w:rPr>
            </w:pPr>
          </w:p>
        </w:tc>
        <w:tc>
          <w:tcPr>
            <w:tcW w:w="4365" w:type="dxa"/>
            <w:shd w:val="clear" w:color="auto" w:fill="000000" w:themeFill="text1"/>
            <w:tcMar/>
          </w:tcPr>
          <w:p w:rsidRPr="00460552" w:rsidR="003E0C7C" w:rsidP="41AF197D" w:rsidRDefault="00AB72ED" w14:paraId="5A40F126" w14:textId="20E84C49" w14:noSpellErr="1">
            <w:pPr>
              <w:jc w:val="center"/>
              <w:rPr>
                <w:rFonts w:ascii="Trebuchet MS" w:hAnsi="Trebuchet MS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41AF197D" w:rsidR="41AF197D">
              <w:rPr>
                <w:rFonts w:ascii="Trebuchet MS" w:hAnsi="Trebuchet MS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PUBLIC FACING EVENTS/MOMENTS</w:t>
            </w:r>
          </w:p>
        </w:tc>
        <w:tc>
          <w:tcPr>
            <w:tcW w:w="2944" w:type="dxa"/>
            <w:shd w:val="clear" w:color="auto" w:fill="000000" w:themeFill="text1"/>
            <w:tcMar/>
          </w:tcPr>
          <w:p w:rsidRPr="00AB72ED" w:rsidR="003E0C7C" w:rsidP="41AF197D" w:rsidRDefault="003E0C7C" w14:paraId="419C2358" w14:textId="48B812B7" w14:noSpellErr="1">
            <w:pPr>
              <w:jc w:val="center"/>
              <w:rPr>
                <w:rFonts w:ascii="Trebuchet MS" w:hAnsi="Trebuchet MS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41AF197D" w:rsidR="41AF197D">
              <w:rPr>
                <w:rFonts w:ascii="Trebuchet MS" w:hAnsi="Trebuchet MS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INTERNAL </w:t>
            </w:r>
          </w:p>
        </w:tc>
        <w:tc>
          <w:tcPr>
            <w:tcW w:w="2944" w:type="dxa"/>
            <w:shd w:val="clear" w:color="auto" w:fill="000000" w:themeFill="text1"/>
            <w:tcMar/>
          </w:tcPr>
          <w:p w:rsidRPr="00460552" w:rsidR="003E0C7C" w:rsidP="41AF197D" w:rsidRDefault="003E0C7C" w14:paraId="5F384379" w14:textId="6682C3BD" w14:noSpellErr="1">
            <w:pPr>
              <w:jc w:val="center"/>
              <w:rPr>
                <w:rFonts w:ascii="Trebuchet MS" w:hAnsi="Trebuchet MS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41AF197D" w:rsidR="41AF197D">
              <w:rPr>
                <w:rFonts w:ascii="Trebuchet MS" w:hAnsi="Trebuchet MS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COMMS</w:t>
            </w:r>
          </w:p>
        </w:tc>
        <w:tc>
          <w:tcPr>
            <w:tcW w:w="3827" w:type="dxa"/>
            <w:shd w:val="clear" w:color="auto" w:fill="000000" w:themeFill="text1"/>
            <w:tcMar/>
          </w:tcPr>
          <w:p w:rsidRPr="00460552" w:rsidR="003E0C7C" w:rsidP="41AF197D" w:rsidRDefault="003E0C7C" w14:paraId="4FA20FAC" w14:textId="3B610F46" w14:noSpellErr="1">
            <w:pPr>
              <w:jc w:val="center"/>
              <w:rPr>
                <w:rFonts w:ascii="Trebuchet MS" w:hAnsi="Trebuchet MS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41AF197D" w:rsidR="41AF197D">
              <w:rPr>
                <w:rFonts w:ascii="Trebuchet MS" w:hAnsi="Trebuchet MS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OTHER</w:t>
            </w:r>
          </w:p>
        </w:tc>
      </w:tr>
      <w:tr w:rsidRPr="00B82534" w:rsidR="003E0C7C" w:rsidTr="41AF197D" w14:paraId="6E740F0E" w14:textId="77777777">
        <w:trPr>
          <w:trHeight w:val="862"/>
        </w:trPr>
        <w:tc>
          <w:tcPr>
            <w:tcW w:w="3034" w:type="dxa"/>
            <w:tcMar/>
          </w:tcPr>
          <w:p w:rsidR="003E0C7C" w:rsidP="16672B3F" w:rsidRDefault="003E0C7C" w14:paraId="2F565CC2" w14:textId="77777777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</w:p>
          <w:p w:rsidR="003E0C7C" w:rsidP="41AF197D" w:rsidRDefault="003E0C7C" w14:paraId="373D5F8C" w14:textId="0FB077C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</w:pPr>
            <w:r w:rsidRPr="41AF197D" w:rsidR="41AF197D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  <w:t>Monday 29 May</w:t>
            </w:r>
          </w:p>
          <w:p w:rsidR="003E0C7C" w:rsidP="16672B3F" w:rsidRDefault="003E0C7C" w14:paraId="40AC9C30" w14:textId="1C8D9DCC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</w:p>
          <w:p w:rsidR="003E0C7C" w:rsidP="16672B3F" w:rsidRDefault="003E0C7C" w14:paraId="7FEB4EBB" w14:textId="77777777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</w:p>
          <w:p w:rsidRPr="00B82534" w:rsidR="003E0C7C" w:rsidP="16672B3F" w:rsidRDefault="003E0C7C" w14:paraId="6D6E1BFA" w14:textId="0C98100E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65" w:type="dxa"/>
            <w:tcMar/>
          </w:tcPr>
          <w:p w:rsidRPr="0016316A" w:rsidR="003E0C7C" w:rsidP="0016316A" w:rsidRDefault="003E0C7C" w14:paraId="5E3F056F" w14:textId="08DC2084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  <w:tcMar/>
          </w:tcPr>
          <w:p w:rsidRPr="00943C3A" w:rsidR="003E0C7C" w:rsidP="41AF197D" w:rsidRDefault="008B31DE" w14:paraId="3906641F" w14:textId="0462A33C" w14:noSpellErr="1">
            <w:pPr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41AF197D" w:rsidR="41AF197D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Bank holiday </w:t>
            </w:r>
          </w:p>
        </w:tc>
        <w:tc>
          <w:tcPr>
            <w:tcW w:w="2944" w:type="dxa"/>
            <w:tcMar/>
          </w:tcPr>
          <w:p w:rsidRPr="00B82534" w:rsidR="003E0C7C" w:rsidP="41AF197D" w:rsidRDefault="003E0C7C" w14:paraId="59240457" w14:textId="1E04CBAD" w14:noSpellErr="1">
            <w:pPr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41AF197D" w:rsidR="41AF197D">
              <w:rPr>
                <w:rFonts w:ascii="Trebuchet MS" w:hAnsi="Trebuchet MS" w:eastAsia="Trebuchet MS" w:cs="Trebuchet MS"/>
                <w:sz w:val="22"/>
                <w:szCs w:val="22"/>
              </w:rPr>
              <w:t>GGF repost HDM Margaret article to their Facebook and assure followers they are in contact with Margaret.</w:t>
            </w:r>
          </w:p>
        </w:tc>
        <w:tc>
          <w:tcPr>
            <w:tcW w:w="3827" w:type="dxa"/>
            <w:tcMar/>
          </w:tcPr>
          <w:p w:rsidR="003E0C7C" w:rsidP="41AF197D" w:rsidRDefault="003E0C7C" w14:paraId="49B764FC" w14:textId="77777777">
            <w:pPr>
              <w:rPr>
                <w:rFonts w:ascii="Trebuchet MS" w:hAnsi="Trebuchet MS" w:eastAsia="Trebuchet MS" w:cs="Trebuchet MS"/>
                <w:sz w:val="22"/>
                <w:szCs w:val="22"/>
              </w:rPr>
            </w:pPr>
            <w:proofErr w:type="spellStart"/>
            <w:r w:rsidRPr="41AF197D" w:rsidR="41AF197D">
              <w:rPr>
                <w:rFonts w:ascii="Trebuchet MS" w:hAnsi="Trebuchet MS" w:eastAsia="Trebuchet MS" w:cs="Trebuchet MS"/>
                <w:sz w:val="22"/>
                <w:szCs w:val="22"/>
              </w:rPr>
              <w:t>Periplum’s</w:t>
            </w:r>
            <w:proofErr w:type="spellEnd"/>
            <w:r w:rsidRPr="41AF197D" w:rsidR="41AF197D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final budget breakdown due</w:t>
            </w:r>
          </w:p>
          <w:p w:rsidRPr="00B82534" w:rsidR="003E0C7C" w:rsidP="41AF197D" w:rsidRDefault="003E0C7C" w14:paraId="78E76436" w14:textId="4FD27464" w14:noSpellErr="1">
            <w:pPr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41AF197D" w:rsidR="41AF197D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Walk the Plank’s final budget breakdown due </w:t>
            </w:r>
          </w:p>
        </w:tc>
      </w:tr>
      <w:tr w:rsidRPr="00B82534" w:rsidR="003E0C7C" w:rsidTr="41AF197D" w14:paraId="744B4C98" w14:textId="77777777">
        <w:trPr>
          <w:trHeight w:val="571"/>
        </w:trPr>
        <w:tc>
          <w:tcPr>
            <w:tcW w:w="3034" w:type="dxa"/>
            <w:tcMar/>
          </w:tcPr>
          <w:p w:rsidR="003E0C7C" w:rsidP="16672B3F" w:rsidRDefault="003E0C7C" w14:paraId="74FDC6EE" w14:textId="77777777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</w:p>
          <w:p w:rsidR="003E0C7C" w:rsidP="16672B3F" w:rsidRDefault="003E0C7C" w14:paraId="23C3D76C" w14:textId="77777777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</w:p>
          <w:p w:rsidRPr="00B82534" w:rsidR="003E0C7C" w:rsidP="41AF197D" w:rsidRDefault="003E0C7C" w14:paraId="757282C5" w14:textId="2D3B05C8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</w:pPr>
            <w:r w:rsidRPr="41AF197D" w:rsidR="41AF197D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  <w:t>Tuesday 30 May</w:t>
            </w:r>
          </w:p>
        </w:tc>
        <w:tc>
          <w:tcPr>
            <w:tcW w:w="4365" w:type="dxa"/>
            <w:tcMar/>
          </w:tcPr>
          <w:p w:rsidRPr="00B82534" w:rsidR="003E0C7C" w:rsidP="004339C1" w:rsidRDefault="003E0C7C" w14:paraId="450FB4FB" w14:textId="52D56944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  <w:tcMar/>
          </w:tcPr>
          <w:p w:rsidRPr="00B82534" w:rsidR="003E0C7C" w:rsidP="41AF197D" w:rsidRDefault="003E0C7C" w14:paraId="1FBD250C" w14:noSpellErr="1" w14:textId="7B9AD24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  <w:tcMar/>
          </w:tcPr>
          <w:p w:rsidRPr="00B82534" w:rsidR="003E0C7C" w:rsidP="41AF197D" w:rsidRDefault="002E0DE8" w14:paraId="5C4A1863" w14:textId="32CBCFD9" w14:noSpellErr="1">
            <w:pPr>
              <w:rPr>
                <w:rFonts w:ascii="Trebuchet MS" w:hAnsi="Trebuchet MS"/>
                <w:sz w:val="22"/>
                <w:szCs w:val="22"/>
              </w:rPr>
            </w:pPr>
            <w:r w:rsidRPr="41AF197D" w:rsidR="41AF197D">
              <w:rPr>
                <w:rFonts w:ascii="Trebuchet MS" w:hAnsi="Trebuchet MS"/>
                <w:sz w:val="22"/>
                <w:szCs w:val="22"/>
              </w:rPr>
              <w:t>Stakeholder update re: Gold Nose competition, Mike’s article, Margaret’s crate article, eco wash at NPSC, Louise S offering NPSC shop as venue.</w:t>
            </w:r>
          </w:p>
        </w:tc>
        <w:tc>
          <w:tcPr>
            <w:tcW w:w="3827" w:type="dxa"/>
            <w:tcMar/>
          </w:tcPr>
          <w:p w:rsidR="003E0C7C" w:rsidP="41AF197D" w:rsidRDefault="003E0C7C" w14:paraId="2D79196F" w14:textId="7777777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41AF197D" w:rsidR="41AF197D">
              <w:rPr>
                <w:rFonts w:ascii="Trebuchet MS" w:hAnsi="Trebuchet MS"/>
                <w:sz w:val="22"/>
                <w:szCs w:val="22"/>
              </w:rPr>
              <w:t>Periplum’s</w:t>
            </w:r>
            <w:proofErr w:type="spellEnd"/>
            <w:r w:rsidRPr="41AF197D" w:rsidR="41AF197D">
              <w:rPr>
                <w:rFonts w:ascii="Trebuchet MS" w:hAnsi="Trebuchet MS"/>
                <w:sz w:val="22"/>
                <w:szCs w:val="22"/>
              </w:rPr>
              <w:t xml:space="preserve"> final invoice due </w:t>
            </w:r>
          </w:p>
          <w:p w:rsidRPr="00B82534" w:rsidR="003E0C7C" w:rsidP="41AF197D" w:rsidRDefault="003E0C7C" w14:paraId="1528DF2B" w14:textId="42613613" w14:noSpellErr="1">
            <w:pPr>
              <w:rPr>
                <w:rFonts w:ascii="Trebuchet MS" w:hAnsi="Trebuchet MS"/>
                <w:sz w:val="22"/>
                <w:szCs w:val="22"/>
              </w:rPr>
            </w:pPr>
            <w:r w:rsidRPr="41AF197D" w:rsidR="41AF197D">
              <w:rPr>
                <w:rFonts w:ascii="Trebuchet MS" w:hAnsi="Trebuchet MS"/>
                <w:sz w:val="22"/>
                <w:szCs w:val="22"/>
              </w:rPr>
              <w:t>Walk the Plank’s final invoice due</w:t>
            </w:r>
          </w:p>
        </w:tc>
      </w:tr>
      <w:tr w:rsidRPr="00B82534" w:rsidR="003E0C7C" w:rsidTr="41AF197D" w14:paraId="70B38498" w14:textId="77777777">
        <w:trPr>
          <w:trHeight w:val="571"/>
        </w:trPr>
        <w:tc>
          <w:tcPr>
            <w:tcW w:w="3034" w:type="dxa"/>
            <w:tcMar/>
          </w:tcPr>
          <w:p w:rsidR="003E0C7C" w:rsidP="00D924FF" w:rsidRDefault="003E0C7C" w14:paraId="681A0F1C" w14:textId="77777777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</w:p>
          <w:p w:rsidR="003E0C7C" w:rsidP="00D924FF" w:rsidRDefault="003E0C7C" w14:paraId="2E51C210" w14:textId="77777777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</w:p>
          <w:p w:rsidRPr="00B82534" w:rsidR="003E0C7C" w:rsidP="41AF197D" w:rsidRDefault="003E0C7C" w14:paraId="07C65F3B" w14:textId="2A6CCB60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</w:pPr>
            <w:r w:rsidRPr="41AF197D" w:rsidR="41AF197D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  <w:t xml:space="preserve">Wednesday 31 May </w:t>
            </w:r>
          </w:p>
        </w:tc>
        <w:tc>
          <w:tcPr>
            <w:tcW w:w="4365" w:type="dxa"/>
            <w:tcMar/>
          </w:tcPr>
          <w:p w:rsidRPr="00B82534" w:rsidR="003E0C7C" w:rsidP="41AF197D" w:rsidRDefault="003E0C7C" w14:paraId="603FFF39" w14:textId="1FD2008D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41AF197D" w:rsidR="41AF197D">
              <w:rPr>
                <w:rFonts w:ascii="Trebuchet MS" w:hAnsi="Trebuchet MS"/>
                <w:sz w:val="22"/>
                <w:szCs w:val="22"/>
              </w:rPr>
              <w:t>LoGG</w:t>
            </w:r>
            <w:proofErr w:type="spellEnd"/>
            <w:r w:rsidRPr="41AF197D" w:rsidR="41AF197D">
              <w:rPr>
                <w:rFonts w:ascii="Trebuchet MS" w:hAnsi="Trebuchet MS"/>
                <w:sz w:val="22"/>
                <w:szCs w:val="22"/>
              </w:rPr>
              <w:t xml:space="preserve"> Crates appear as part of set at</w:t>
            </w:r>
            <w:r w:rsidRPr="41AF197D" w:rsidR="41AF197D">
              <w:rPr>
                <w:rFonts w:ascii="Trebuchet MS" w:hAnsi="Trebuchet MS"/>
                <w:sz w:val="22"/>
                <w:szCs w:val="22"/>
              </w:rPr>
              <w:t xml:space="preserve"> NPSC</w:t>
            </w:r>
            <w:r w:rsidRPr="41AF197D" w:rsidR="41AF197D">
              <w:rPr>
                <w:rFonts w:ascii="Trebuchet MS" w:hAnsi="Trebuchet MS"/>
                <w:sz w:val="22"/>
                <w:szCs w:val="22"/>
              </w:rPr>
              <w:t xml:space="preserve"> Back to Ours</w:t>
            </w:r>
          </w:p>
        </w:tc>
        <w:tc>
          <w:tcPr>
            <w:tcW w:w="2944" w:type="dxa"/>
            <w:tcMar/>
          </w:tcPr>
          <w:p w:rsidR="003E0C7C" w:rsidP="41AF197D" w:rsidRDefault="008B31DE" w14:noSpellErr="1" w14:paraId="5C51E28B" w14:textId="21A1830D">
            <w:pPr>
              <w:rPr>
                <w:rFonts w:ascii="Trebuchet MS" w:hAnsi="Trebuchet MS"/>
                <w:sz w:val="22"/>
                <w:szCs w:val="22"/>
              </w:rPr>
            </w:pPr>
            <w:r w:rsidRPr="41AF197D" w:rsidR="41AF197D">
              <w:rPr>
                <w:rFonts w:ascii="Trebuchet MS" w:hAnsi="Trebuchet MS"/>
                <w:sz w:val="22"/>
                <w:szCs w:val="22"/>
              </w:rPr>
              <w:t>Maddie in office</w:t>
            </w:r>
          </w:p>
          <w:p w:rsidR="003E0C7C" w:rsidP="41AF197D" w:rsidRDefault="008B31DE" w14:paraId="2F690AB4" w14:textId="2C6D7138">
            <w:pPr>
              <w:rPr>
                <w:rFonts w:ascii="Trebuchet MS" w:hAnsi="Trebuchet MS"/>
                <w:sz w:val="22"/>
                <w:szCs w:val="22"/>
              </w:rPr>
            </w:pPr>
            <w:r w:rsidRPr="41AF197D" w:rsidR="41AF197D">
              <w:rPr>
                <w:rFonts w:ascii="Trebuchet MS" w:hAnsi="Trebuchet MS"/>
                <w:sz w:val="22"/>
                <w:szCs w:val="22"/>
              </w:rPr>
              <w:t xml:space="preserve">LOGG </w:t>
            </w:r>
            <w:proofErr w:type="spellStart"/>
            <w:r w:rsidRPr="41AF197D" w:rsidR="41AF197D">
              <w:rPr>
                <w:rFonts w:ascii="Trebuchet MS" w:hAnsi="Trebuchet MS"/>
                <w:sz w:val="22"/>
                <w:szCs w:val="22"/>
              </w:rPr>
              <w:t>Marcomms</w:t>
            </w:r>
            <w:proofErr w:type="spellEnd"/>
            <w:r w:rsidRPr="41AF197D" w:rsidR="41AF197D">
              <w:rPr>
                <w:rFonts w:ascii="Trebuchet MS" w:hAnsi="Trebuchet MS"/>
                <w:sz w:val="22"/>
                <w:szCs w:val="22"/>
              </w:rPr>
              <w:t xml:space="preserve"> meeting</w:t>
            </w:r>
          </w:p>
          <w:p w:rsidR="003E0C7C" w:rsidP="41AF197D" w:rsidRDefault="008B31DE" w14:paraId="42F85E13" w14:noSpellErr="1" w14:textId="37D7235A">
            <w:pPr>
              <w:rPr>
                <w:rFonts w:ascii="Trebuchet MS" w:hAnsi="Trebuchet MS"/>
                <w:sz w:val="22"/>
                <w:szCs w:val="22"/>
              </w:rPr>
            </w:pPr>
            <w:r w:rsidRPr="41AF197D" w:rsidR="41AF197D">
              <w:rPr>
                <w:rFonts w:ascii="Trebuchet MS" w:hAnsi="Trebuchet MS"/>
                <w:sz w:val="22"/>
                <w:szCs w:val="22"/>
              </w:rPr>
              <w:t>LOGG M&amp;E meeting</w:t>
            </w:r>
          </w:p>
        </w:tc>
        <w:tc>
          <w:tcPr>
            <w:tcW w:w="2944" w:type="dxa"/>
            <w:tcMar/>
          </w:tcPr>
          <w:p w:rsidRPr="00B82534" w:rsidR="003E0C7C" w:rsidP="41AF197D" w:rsidRDefault="003E0C7C" w14:paraId="21B48009" w14:textId="3642FD33" w14:noSpellErr="1">
            <w:pPr>
              <w:rPr>
                <w:rFonts w:ascii="Trebuchet MS" w:hAnsi="Trebuchet MS"/>
                <w:sz w:val="22"/>
                <w:szCs w:val="22"/>
              </w:rPr>
            </w:pPr>
            <w:r w:rsidRPr="41AF197D" w:rsidR="41AF197D">
              <w:rPr>
                <w:rFonts w:ascii="Trebuchet MS" w:hAnsi="Trebuchet MS"/>
                <w:sz w:val="22"/>
                <w:szCs w:val="22"/>
              </w:rPr>
              <w:t xml:space="preserve">Louise says 'weird' about small </w:t>
            </w:r>
            <w:r w:rsidRPr="41AF197D" w:rsidR="41AF197D">
              <w:rPr>
                <w:rFonts w:ascii="Trebuchet MS" w:hAnsi="Trebuchet MS"/>
                <w:sz w:val="22"/>
                <w:szCs w:val="22"/>
              </w:rPr>
              <w:t xml:space="preserve">crate. GGF says they weren't </w:t>
            </w:r>
            <w:r w:rsidRPr="41AF197D" w:rsidR="41AF197D">
              <w:rPr>
                <w:rFonts w:ascii="Trebuchet MS" w:hAnsi="Trebuchet MS"/>
                <w:sz w:val="22"/>
                <w:szCs w:val="22"/>
              </w:rPr>
              <w:t xml:space="preserve">planning on sending </w:t>
            </w:r>
            <w:r w:rsidRPr="41AF197D" w:rsidR="41AF197D">
              <w:rPr>
                <w:rFonts w:ascii="Trebuchet MS" w:hAnsi="Trebuchet MS"/>
                <w:sz w:val="22"/>
                <w:szCs w:val="22"/>
              </w:rPr>
              <w:t>crates until Sunday / Monday</w:t>
            </w:r>
          </w:p>
        </w:tc>
        <w:tc>
          <w:tcPr>
            <w:tcW w:w="3827" w:type="dxa"/>
            <w:tcMar/>
          </w:tcPr>
          <w:p w:rsidRPr="00B82534" w:rsidR="003E0C7C" w:rsidP="00D924FF" w:rsidRDefault="003E0C7C" w14:paraId="32526B3F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Pr="00B82534" w:rsidR="003E0C7C" w:rsidTr="41AF197D" w14:paraId="7F66B3EF" w14:textId="77777777">
        <w:trPr>
          <w:trHeight w:val="571"/>
        </w:trPr>
        <w:tc>
          <w:tcPr>
            <w:tcW w:w="3034" w:type="dxa"/>
            <w:tcMar/>
          </w:tcPr>
          <w:p w:rsidR="003E0C7C" w:rsidP="00D924FF" w:rsidRDefault="003E0C7C" w14:paraId="0AB44B0C" w14:textId="77777777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</w:p>
          <w:p w:rsidRPr="00B82534" w:rsidR="003E0C7C" w:rsidP="41AF197D" w:rsidRDefault="003E0C7C" w14:paraId="31F2B80D" w14:textId="454051BA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</w:pPr>
            <w:r w:rsidRPr="41AF197D" w:rsidR="41AF197D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  <w:t xml:space="preserve">Thursday 1 June </w:t>
            </w:r>
          </w:p>
        </w:tc>
        <w:tc>
          <w:tcPr>
            <w:tcW w:w="4365" w:type="dxa"/>
            <w:tcMar/>
          </w:tcPr>
          <w:p w:rsidRPr="00B82534" w:rsidR="003E0C7C" w:rsidP="004339C1" w:rsidRDefault="003E0C7C" w14:paraId="478B95E0" w14:textId="7FD81CC6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  <w:tcMar/>
          </w:tcPr>
          <w:p w:rsidR="003E0C7C" w:rsidP="41AF197D" w:rsidRDefault="003E0C7C" w14:paraId="5E6B052F" w14:textId="77777777" w14:noSpellErr="1">
            <w:pPr>
              <w:rPr>
                <w:rFonts w:ascii="Trebuchet MS" w:hAnsi="Trebuchet MS"/>
                <w:sz w:val="22"/>
                <w:szCs w:val="22"/>
              </w:rPr>
            </w:pPr>
            <w:r w:rsidRPr="41AF197D" w:rsidR="41AF197D">
              <w:rPr>
                <w:rFonts w:ascii="Trebuchet MS" w:hAnsi="Trebuchet MS"/>
                <w:sz w:val="22"/>
                <w:szCs w:val="22"/>
              </w:rPr>
              <w:t xml:space="preserve">LOGG core team weekly catch up </w:t>
            </w:r>
          </w:p>
          <w:p w:rsidRPr="00B82534" w:rsidR="008B31DE" w:rsidP="41AF197D" w:rsidRDefault="008B31DE" w14:paraId="5A34D13C" w14:textId="610B2918" w14:noSpellErr="1">
            <w:pPr>
              <w:rPr>
                <w:rFonts w:ascii="Trebuchet MS" w:hAnsi="Trebuchet MS"/>
                <w:sz w:val="22"/>
                <w:szCs w:val="22"/>
              </w:rPr>
            </w:pPr>
            <w:r w:rsidRPr="41AF197D" w:rsidR="41AF197D">
              <w:rPr>
                <w:rFonts w:ascii="Trebuchet MS" w:hAnsi="Trebuchet MS"/>
                <w:sz w:val="22"/>
                <w:szCs w:val="22"/>
              </w:rPr>
              <w:t xml:space="preserve">Maddie in office </w:t>
            </w:r>
          </w:p>
        </w:tc>
        <w:tc>
          <w:tcPr>
            <w:tcW w:w="2944" w:type="dxa"/>
            <w:tcMar/>
          </w:tcPr>
          <w:p w:rsidRPr="00B82534" w:rsidR="003E0C7C" w:rsidP="00D924FF" w:rsidRDefault="003E0C7C" w14:paraId="42913B87" w14:textId="4D3DE2D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27" w:type="dxa"/>
            <w:tcMar/>
          </w:tcPr>
          <w:p w:rsidRPr="00B82534" w:rsidR="003E0C7C" w:rsidP="00D924FF" w:rsidRDefault="003E0C7C" w14:paraId="447DFF5E" w14:textId="7203FF00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Pr="00B82534" w:rsidR="003E0C7C" w:rsidTr="41AF197D" w14:paraId="7190036E" w14:textId="77777777">
        <w:trPr>
          <w:trHeight w:val="571"/>
        </w:trPr>
        <w:tc>
          <w:tcPr>
            <w:tcW w:w="3034" w:type="dxa"/>
            <w:tcMar/>
          </w:tcPr>
          <w:p w:rsidR="003E0C7C" w:rsidP="00D924FF" w:rsidRDefault="003E0C7C" w14:paraId="34D05F8F" w14:textId="77777777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</w:p>
          <w:p w:rsidRPr="00B82534" w:rsidR="003E0C7C" w:rsidP="41AF197D" w:rsidRDefault="003E0C7C" w14:paraId="2211D4A8" w14:textId="60F9C4E2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</w:pPr>
            <w:r w:rsidRPr="41AF197D" w:rsidR="41AF197D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  <w:t xml:space="preserve">Friday 2 June </w:t>
            </w:r>
          </w:p>
        </w:tc>
        <w:tc>
          <w:tcPr>
            <w:tcW w:w="4365" w:type="dxa"/>
            <w:tcMar/>
          </w:tcPr>
          <w:p w:rsidRPr="00B82534" w:rsidR="003E0C7C" w:rsidP="00210916" w:rsidRDefault="003E0C7C" w14:paraId="2117FC30" w14:textId="20D4DA4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  <w:tcMar/>
          </w:tcPr>
          <w:p w:rsidRPr="00B82534" w:rsidR="003E0C7C" w:rsidP="41AF197D" w:rsidRDefault="00F36BD3" w14:paraId="738F32AF" w14:textId="3B2FCDF0" w14:noSpellErr="1">
            <w:pPr>
              <w:rPr>
                <w:rFonts w:ascii="Trebuchet MS" w:hAnsi="Trebuchet MS"/>
                <w:sz w:val="22"/>
                <w:szCs w:val="22"/>
              </w:rPr>
            </w:pPr>
            <w:r w:rsidRPr="41AF197D" w:rsidR="41AF197D">
              <w:rPr>
                <w:rFonts w:ascii="Trebuchet MS" w:hAnsi="Trebuchet MS"/>
                <w:sz w:val="22"/>
                <w:szCs w:val="22"/>
              </w:rPr>
              <w:t>Send out next weekly grid</w:t>
            </w:r>
            <w:bookmarkStart w:name="_GoBack" w:id="0"/>
            <w:bookmarkEnd w:id="0"/>
          </w:p>
        </w:tc>
        <w:tc>
          <w:tcPr>
            <w:tcW w:w="2944" w:type="dxa"/>
            <w:tcMar/>
          </w:tcPr>
          <w:p w:rsidRPr="00B82534" w:rsidR="003E0C7C" w:rsidP="00D924FF" w:rsidRDefault="003E0C7C" w14:paraId="5FDE30FD" w14:textId="374BD74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27" w:type="dxa"/>
            <w:tcMar/>
          </w:tcPr>
          <w:p w:rsidRPr="00B82534" w:rsidR="003E0C7C" w:rsidP="00D924FF" w:rsidRDefault="003E0C7C" w14:paraId="1B33A665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Pr="00B82534" w:rsidR="003E0C7C" w:rsidTr="41AF197D" w14:paraId="292AF6D6" w14:textId="77777777">
        <w:trPr>
          <w:trHeight w:val="571"/>
        </w:trPr>
        <w:tc>
          <w:tcPr>
            <w:tcW w:w="3034" w:type="dxa"/>
            <w:tcMar/>
          </w:tcPr>
          <w:p w:rsidR="003E0C7C" w:rsidP="00D924FF" w:rsidRDefault="003E0C7C" w14:paraId="408D9113" w14:textId="77777777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</w:p>
          <w:p w:rsidRPr="00B82534" w:rsidR="003E0C7C" w:rsidP="41AF197D" w:rsidRDefault="003E0C7C" w14:paraId="3CE08FCB" w14:textId="6D5A4EB2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</w:pPr>
            <w:r w:rsidRPr="41AF197D" w:rsidR="41AF197D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  <w:t xml:space="preserve">Saturday 3 June  </w:t>
            </w:r>
          </w:p>
        </w:tc>
        <w:tc>
          <w:tcPr>
            <w:tcW w:w="4365" w:type="dxa"/>
            <w:tcMar/>
          </w:tcPr>
          <w:p w:rsidRPr="00B82534" w:rsidR="003E0C7C" w:rsidP="41AF197D" w:rsidRDefault="003E0C7C" w14:paraId="0DF929E7" w14:textId="281DA765">
            <w:pPr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41AF197D" w:rsidR="41AF197D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More </w:t>
            </w:r>
            <w:proofErr w:type="spellStart"/>
            <w:r w:rsidRPr="41AF197D" w:rsidR="41AF197D">
              <w:rPr>
                <w:rFonts w:ascii="Trebuchet MS" w:hAnsi="Trebuchet MS" w:eastAsia="Trebuchet MS" w:cs="Trebuchet MS"/>
                <w:sz w:val="22"/>
                <w:szCs w:val="22"/>
              </w:rPr>
              <w:t>LoGG</w:t>
            </w:r>
            <w:proofErr w:type="spellEnd"/>
            <w:r w:rsidRPr="41AF197D" w:rsidR="41AF197D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Crates appear as part of set at </w:t>
            </w:r>
            <w:r w:rsidRPr="41AF197D" w:rsidR="41AF197D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NPSC </w:t>
            </w:r>
            <w:r w:rsidRPr="41AF197D" w:rsidR="41AF197D">
              <w:rPr>
                <w:rFonts w:ascii="Trebuchet MS" w:hAnsi="Trebuchet MS" w:eastAsia="Trebuchet MS" w:cs="Trebuchet MS"/>
                <w:sz w:val="22"/>
                <w:szCs w:val="22"/>
              </w:rPr>
              <w:t>Back to Ours</w:t>
            </w:r>
          </w:p>
        </w:tc>
        <w:tc>
          <w:tcPr>
            <w:tcW w:w="2944" w:type="dxa"/>
            <w:tcMar/>
          </w:tcPr>
          <w:p w:rsidR="003E0C7C" w:rsidP="00D924FF" w:rsidRDefault="003E0C7C" w14:paraId="07DA6D6D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  <w:tcMar/>
          </w:tcPr>
          <w:p w:rsidRPr="00B82534" w:rsidR="003E0C7C" w:rsidP="41AF197D" w:rsidRDefault="003E0C7C" w14:paraId="272A9EFF" w14:textId="579846A1" w14:noSpellErr="1">
            <w:pPr>
              <w:rPr>
                <w:rFonts w:ascii="Trebuchet MS" w:hAnsi="Trebuchet MS"/>
                <w:sz w:val="22"/>
                <w:szCs w:val="22"/>
              </w:rPr>
            </w:pPr>
            <w:r w:rsidRPr="41AF197D" w:rsidR="41AF197D">
              <w:rPr>
                <w:rFonts w:ascii="Trebuchet MS" w:hAnsi="Trebuchet MS"/>
                <w:sz w:val="22"/>
                <w:szCs w:val="22"/>
              </w:rPr>
              <w:t>More photos and reports on GGF – still very weird!</w:t>
            </w:r>
          </w:p>
        </w:tc>
        <w:tc>
          <w:tcPr>
            <w:tcW w:w="3827" w:type="dxa"/>
            <w:tcMar/>
          </w:tcPr>
          <w:p w:rsidRPr="00B82534" w:rsidR="003E0C7C" w:rsidP="00D924FF" w:rsidRDefault="003E0C7C" w14:paraId="0549A615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Pr="00B82534" w:rsidR="003E0C7C" w:rsidTr="41AF197D" w14:paraId="59AA389B" w14:textId="77777777">
        <w:trPr>
          <w:trHeight w:val="571"/>
        </w:trPr>
        <w:tc>
          <w:tcPr>
            <w:tcW w:w="3034" w:type="dxa"/>
            <w:tcMar/>
          </w:tcPr>
          <w:p w:rsidR="003E0C7C" w:rsidP="00D924FF" w:rsidRDefault="003E0C7C" w14:paraId="09E42B01" w14:textId="77777777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</w:p>
          <w:p w:rsidRPr="00B82534" w:rsidR="003E0C7C" w:rsidP="41AF197D" w:rsidRDefault="003E0C7C" w14:paraId="4683BE44" w14:textId="5B6BEF20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</w:pPr>
            <w:r w:rsidRPr="41AF197D" w:rsidR="41AF197D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  <w:t xml:space="preserve">Sunday 4 June  </w:t>
            </w:r>
          </w:p>
        </w:tc>
        <w:tc>
          <w:tcPr>
            <w:tcW w:w="4365" w:type="dxa"/>
            <w:tcMar/>
          </w:tcPr>
          <w:p w:rsidR="003E0C7C" w:rsidP="00D924FF" w:rsidRDefault="003E0C7C" w14:paraId="09732AD3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Pr="00B82534" w:rsidR="003E0C7C" w:rsidP="00D924FF" w:rsidRDefault="003E0C7C" w14:paraId="47270777" w14:textId="2D81BF03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  <w:tcMar/>
          </w:tcPr>
          <w:p w:rsidRPr="00B82534" w:rsidR="003E0C7C" w:rsidP="00D924FF" w:rsidRDefault="003E0C7C" w14:paraId="04B69B65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  <w:tcMar/>
          </w:tcPr>
          <w:p w:rsidRPr="00B82534" w:rsidR="003E0C7C" w:rsidP="00D924FF" w:rsidRDefault="003E0C7C" w14:paraId="3F5649CE" w14:textId="61A4A764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27" w:type="dxa"/>
            <w:tcMar/>
          </w:tcPr>
          <w:p w:rsidRPr="00B82534" w:rsidR="003E0C7C" w:rsidP="00D924FF" w:rsidRDefault="003E0C7C" w14:paraId="5C984C0B" w14:textId="27DAE10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BB069C" w:rsidP="004F5921" w:rsidRDefault="00BB069C" w14:paraId="702488D6" w14:textId="40932023">
      <w:pPr>
        <w:rPr>
          <w:rFonts w:ascii="Trebuchet MS" w:hAnsi="Trebuchet MS"/>
          <w:b/>
          <w:sz w:val="22"/>
          <w:szCs w:val="22"/>
        </w:rPr>
      </w:pPr>
    </w:p>
    <w:p w:rsidR="003E0C7C" w:rsidP="41AF197D" w:rsidRDefault="003E0C7C" w14:paraId="124A9C14" w14:textId="535270CC" w14:noSpellErr="1">
      <w:pPr>
        <w:rPr>
          <w:rFonts w:ascii="Trebuchet MS" w:hAnsi="Trebuchet MS"/>
          <w:b w:val="1"/>
          <w:bCs w:val="1"/>
          <w:sz w:val="22"/>
          <w:szCs w:val="22"/>
        </w:rPr>
      </w:pPr>
      <w:r w:rsidRPr="41AF197D">
        <w:rPr>
          <w:rFonts w:ascii="Trebuchet MS" w:hAnsi="Trebuchet MS"/>
          <w:b w:val="1"/>
          <w:bCs w:val="1"/>
          <w:sz w:val="22"/>
          <w:szCs w:val="22"/>
        </w:rPr>
        <w:t xml:space="preserve">Overdue: </w:t>
      </w:r>
      <w:r>
        <w:rPr>
          <w:rFonts w:ascii="Trebuchet MS" w:hAnsi="Trebuchet MS"/>
          <w:b/>
          <w:sz w:val="22"/>
          <w:szCs w:val="22"/>
        </w:rPr>
        <w:tab/>
      </w:r>
      <w:r w:rsidRPr="41AF197D">
        <w:rPr>
          <w:rFonts w:ascii="Trebuchet MS" w:hAnsi="Trebuchet MS"/>
          <w:b w:val="1"/>
          <w:bCs w:val="1"/>
          <w:sz w:val="22"/>
          <w:szCs w:val="22"/>
        </w:rPr>
        <w:t xml:space="preserve">And Now and Lone Twin’s contracts. </w:t>
      </w:r>
    </w:p>
    <w:p w:rsidRPr="00B82534" w:rsidR="003E0C7C" w:rsidP="003E0C7C" w:rsidRDefault="003E0C7C" w14:paraId="477EE5B4" w14:textId="266454CA">
      <w:pPr>
        <w:ind w:left="720" w:firstLine="720"/>
        <w:rPr>
          <w:rFonts w:ascii="Trebuchet MS" w:hAnsi="Trebuchet MS"/>
          <w:b/>
          <w:sz w:val="22"/>
          <w:szCs w:val="22"/>
        </w:rPr>
      </w:pPr>
    </w:p>
    <w:sectPr w:rsidRPr="00B82534" w:rsidR="003E0C7C" w:rsidSect="00D27714">
      <w:headerReference w:type="default" r:id="rId11"/>
      <w:footerReference w:type="default" r:id="rId12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12F" w:rsidP="00AF2B08" w:rsidRDefault="0039312F" w14:paraId="1EE1F8E0" w14:textId="77777777">
      <w:r>
        <w:separator/>
      </w:r>
    </w:p>
  </w:endnote>
  <w:endnote w:type="continuationSeparator" w:id="0">
    <w:p w:rsidR="0039312F" w:rsidP="00AF2B08" w:rsidRDefault="0039312F" w14:paraId="78385F1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5F104F" w:rsidP="00330D2B" w:rsidRDefault="00330D2B" w14:paraId="6E4056EB" w14:textId="65E5D22E">
    <w:pPr>
      <w:pStyle w:val="Footer"/>
      <w:tabs>
        <w:tab w:val="clear" w:pos="8640"/>
      </w:tabs>
      <w:ind w:left="-993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F567A63" wp14:editId="18A2687F">
          <wp:simplePos x="0" y="0"/>
          <wp:positionH relativeFrom="column">
            <wp:posOffset>11480800</wp:posOffset>
          </wp:positionH>
          <wp:positionV relativeFrom="paragraph">
            <wp:posOffset>-1456055</wp:posOffset>
          </wp:positionV>
          <wp:extent cx="2682240" cy="2018030"/>
          <wp:effectExtent l="0" t="0" r="3810" b="127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201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12F" w:rsidP="00AF2B08" w:rsidRDefault="0039312F" w14:paraId="057AC8FB" w14:textId="77777777">
      <w:r>
        <w:separator/>
      </w:r>
    </w:p>
  </w:footnote>
  <w:footnote w:type="continuationSeparator" w:id="0">
    <w:p w:rsidR="0039312F" w:rsidP="00AF2B08" w:rsidRDefault="0039312F" w14:paraId="21AF424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1E201A" w:rsidP="005F104F" w:rsidRDefault="005F104F" w14:paraId="2B1A7B52" w14:textId="77777777">
    <w:pPr>
      <w:pStyle w:val="Header"/>
      <w:ind w:left="-993"/>
    </w:pPr>
    <w:r>
      <w:rPr>
        <w:noProof/>
        <w:lang w:val="en-GB" w:eastAsia="en-GB"/>
      </w:rPr>
      <w:drawing>
        <wp:inline distT="0" distB="0" distL="0" distR="0" wp14:anchorId="13417F37" wp14:editId="3BFED47F">
          <wp:extent cx="2208617" cy="962025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438"/>
                  <a:stretch/>
                </pic:blipFill>
                <pic:spPr bwMode="auto">
                  <a:xfrm>
                    <a:off x="0" y="0"/>
                    <a:ext cx="2209800" cy="962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194"/>
    <w:multiLevelType w:val="hybridMultilevel"/>
    <w:tmpl w:val="557024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80419C"/>
    <w:multiLevelType w:val="multilevel"/>
    <w:tmpl w:val="6E70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0826FFC"/>
    <w:multiLevelType w:val="hybridMultilevel"/>
    <w:tmpl w:val="ED8A55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E43826"/>
    <w:multiLevelType w:val="hybridMultilevel"/>
    <w:tmpl w:val="4B0A14A4"/>
    <w:lvl w:ilvl="0" w:tplc="6A0E06D4">
      <w:start w:val="10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316D54"/>
    <w:multiLevelType w:val="hybridMultilevel"/>
    <w:tmpl w:val="204442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C25D11"/>
    <w:multiLevelType w:val="hybridMultilevel"/>
    <w:tmpl w:val="582AB024"/>
    <w:lvl w:ilvl="0" w:tplc="E4CAD934">
      <w:start w:val="1"/>
      <w:numFmt w:val="bullet"/>
      <w:lvlText w:val="-"/>
      <w:lvlJc w:val="left"/>
      <w:pPr>
        <w:ind w:left="720" w:hanging="360"/>
      </w:pPr>
      <w:rPr>
        <w:rFonts w:hint="default" w:ascii="Trebuchet MS" w:hAnsi="Trebuchet MS" w:cs="Times New Roman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BF3C47"/>
    <w:multiLevelType w:val="hybridMultilevel"/>
    <w:tmpl w:val="290C1122"/>
    <w:lvl w:ilvl="0" w:tplc="E33E4A20">
      <w:start w:val="10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8F0281"/>
    <w:multiLevelType w:val="hybridMultilevel"/>
    <w:tmpl w:val="F844EB92"/>
    <w:lvl w:ilvl="0" w:tplc="806AE864">
      <w:start w:val="10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1E23153"/>
    <w:multiLevelType w:val="hybridMultilevel"/>
    <w:tmpl w:val="F09E61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FE956FA"/>
    <w:multiLevelType w:val="hybridMultilevel"/>
    <w:tmpl w:val="E826A8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050332B"/>
    <w:multiLevelType w:val="hybridMultilevel"/>
    <w:tmpl w:val="856628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8D15BC0"/>
    <w:multiLevelType w:val="hybridMultilevel"/>
    <w:tmpl w:val="240407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A396C4D"/>
    <w:multiLevelType w:val="hybridMultilevel"/>
    <w:tmpl w:val="28BAB1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B3800E9"/>
    <w:multiLevelType w:val="multilevel"/>
    <w:tmpl w:val="1C1E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790D2FCB"/>
    <w:multiLevelType w:val="hybridMultilevel"/>
    <w:tmpl w:val="3FD8AF20"/>
    <w:lvl w:ilvl="0" w:tplc="0EA636F2">
      <w:start w:val="225"/>
      <w:numFmt w:val="bullet"/>
      <w:lvlText w:val="-"/>
      <w:lvlJc w:val="left"/>
      <w:pPr>
        <w:ind w:left="720" w:hanging="360"/>
      </w:pPr>
      <w:rPr>
        <w:rFonts w:hint="default" w:ascii="Trebuchet MS" w:hAnsi="Trebuchet MS" w:cs="Times New Roman" w:eastAsiaTheme="minorHAns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"/>
  </w:num>
  <w:num w:numId="5">
    <w:abstractNumId w:val="13"/>
  </w:num>
  <w:num w:numId="6">
    <w:abstractNumId w:val="4"/>
  </w:num>
  <w:num w:numId="7">
    <w:abstractNumId w:val="14"/>
  </w:num>
  <w:num w:numId="8">
    <w:abstractNumId w:val="5"/>
  </w:num>
  <w:num w:numId="9">
    <w:abstractNumId w:val="12"/>
  </w:num>
  <w:num w:numId="10">
    <w:abstractNumId w:val="0"/>
  </w:num>
  <w:num w:numId="11">
    <w:abstractNumId w:val="6"/>
  </w:num>
  <w:num w:numId="12">
    <w:abstractNumId w:val="3"/>
  </w:num>
  <w:num w:numId="13">
    <w:abstractNumId w:val="7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1410E"/>
    <w:rsid w:val="00017EA3"/>
    <w:rsid w:val="00020FAB"/>
    <w:rsid w:val="00052EA5"/>
    <w:rsid w:val="00067544"/>
    <w:rsid w:val="00090963"/>
    <w:rsid w:val="000A2CFC"/>
    <w:rsid w:val="000B499F"/>
    <w:rsid w:val="000D5B10"/>
    <w:rsid w:val="00122787"/>
    <w:rsid w:val="001271DE"/>
    <w:rsid w:val="00130929"/>
    <w:rsid w:val="00146C30"/>
    <w:rsid w:val="0016316A"/>
    <w:rsid w:val="0016506E"/>
    <w:rsid w:val="001B066F"/>
    <w:rsid w:val="001B7ED2"/>
    <w:rsid w:val="001D5309"/>
    <w:rsid w:val="001D65AC"/>
    <w:rsid w:val="001E201A"/>
    <w:rsid w:val="001E4818"/>
    <w:rsid w:val="001E5546"/>
    <w:rsid w:val="00210916"/>
    <w:rsid w:val="00233698"/>
    <w:rsid w:val="0023405E"/>
    <w:rsid w:val="002568F3"/>
    <w:rsid w:val="00256D47"/>
    <w:rsid w:val="00272AC9"/>
    <w:rsid w:val="002732DD"/>
    <w:rsid w:val="0029053E"/>
    <w:rsid w:val="002B1394"/>
    <w:rsid w:val="002D09CD"/>
    <w:rsid w:val="002E0DE8"/>
    <w:rsid w:val="003060BF"/>
    <w:rsid w:val="003103AD"/>
    <w:rsid w:val="00330D2B"/>
    <w:rsid w:val="0039312F"/>
    <w:rsid w:val="003B62D1"/>
    <w:rsid w:val="003E0C7C"/>
    <w:rsid w:val="00420627"/>
    <w:rsid w:val="004211BB"/>
    <w:rsid w:val="004339C1"/>
    <w:rsid w:val="00446A0C"/>
    <w:rsid w:val="00460552"/>
    <w:rsid w:val="004673B2"/>
    <w:rsid w:val="004F1898"/>
    <w:rsid w:val="004F1B53"/>
    <w:rsid w:val="004F36DE"/>
    <w:rsid w:val="004F5921"/>
    <w:rsid w:val="00525188"/>
    <w:rsid w:val="00555505"/>
    <w:rsid w:val="005C11F1"/>
    <w:rsid w:val="005C6FEE"/>
    <w:rsid w:val="005E4440"/>
    <w:rsid w:val="005F104F"/>
    <w:rsid w:val="006050C9"/>
    <w:rsid w:val="006478EC"/>
    <w:rsid w:val="00656C98"/>
    <w:rsid w:val="006921A0"/>
    <w:rsid w:val="006B7FDE"/>
    <w:rsid w:val="006E075F"/>
    <w:rsid w:val="007165E4"/>
    <w:rsid w:val="00716AD0"/>
    <w:rsid w:val="00724EEC"/>
    <w:rsid w:val="00731C60"/>
    <w:rsid w:val="00752CC8"/>
    <w:rsid w:val="0078333E"/>
    <w:rsid w:val="00787CB7"/>
    <w:rsid w:val="00787F46"/>
    <w:rsid w:val="007F781C"/>
    <w:rsid w:val="008120B6"/>
    <w:rsid w:val="00840564"/>
    <w:rsid w:val="008955CC"/>
    <w:rsid w:val="008B31DE"/>
    <w:rsid w:val="008F110C"/>
    <w:rsid w:val="009416CD"/>
    <w:rsid w:val="00943C3A"/>
    <w:rsid w:val="00945D11"/>
    <w:rsid w:val="009975BC"/>
    <w:rsid w:val="009D3D88"/>
    <w:rsid w:val="009F6A18"/>
    <w:rsid w:val="00A03429"/>
    <w:rsid w:val="00A34804"/>
    <w:rsid w:val="00A44879"/>
    <w:rsid w:val="00A5155E"/>
    <w:rsid w:val="00A70269"/>
    <w:rsid w:val="00A90B7F"/>
    <w:rsid w:val="00AB4C87"/>
    <w:rsid w:val="00AB72ED"/>
    <w:rsid w:val="00AE59FA"/>
    <w:rsid w:val="00AF2B08"/>
    <w:rsid w:val="00B00AC6"/>
    <w:rsid w:val="00B03279"/>
    <w:rsid w:val="00B10A38"/>
    <w:rsid w:val="00B41F80"/>
    <w:rsid w:val="00B47BD2"/>
    <w:rsid w:val="00B62CA8"/>
    <w:rsid w:val="00B74867"/>
    <w:rsid w:val="00B82534"/>
    <w:rsid w:val="00BA70F3"/>
    <w:rsid w:val="00BB069C"/>
    <w:rsid w:val="00BC071F"/>
    <w:rsid w:val="00BE2061"/>
    <w:rsid w:val="00C025DE"/>
    <w:rsid w:val="00C215D7"/>
    <w:rsid w:val="00C51850"/>
    <w:rsid w:val="00C56B44"/>
    <w:rsid w:val="00C571CB"/>
    <w:rsid w:val="00C948BE"/>
    <w:rsid w:val="00CB01D0"/>
    <w:rsid w:val="00CB1598"/>
    <w:rsid w:val="00D05C06"/>
    <w:rsid w:val="00D10563"/>
    <w:rsid w:val="00D27714"/>
    <w:rsid w:val="00D4189D"/>
    <w:rsid w:val="00D44D04"/>
    <w:rsid w:val="00D63EF9"/>
    <w:rsid w:val="00D70383"/>
    <w:rsid w:val="00D924FF"/>
    <w:rsid w:val="00DC1D03"/>
    <w:rsid w:val="00DF7FB1"/>
    <w:rsid w:val="00E55681"/>
    <w:rsid w:val="00E57D71"/>
    <w:rsid w:val="00E7513F"/>
    <w:rsid w:val="00EB4E2F"/>
    <w:rsid w:val="00ED160D"/>
    <w:rsid w:val="00EF29D6"/>
    <w:rsid w:val="00EF45A4"/>
    <w:rsid w:val="00F01FE7"/>
    <w:rsid w:val="00F36BD3"/>
    <w:rsid w:val="00F66B20"/>
    <w:rsid w:val="00F810E9"/>
    <w:rsid w:val="00FB2593"/>
    <w:rsid w:val="00FB7906"/>
    <w:rsid w:val="00FC6D4A"/>
    <w:rsid w:val="00FD4B70"/>
    <w:rsid w:val="16672B3F"/>
    <w:rsid w:val="41AF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A7BAC05"/>
  <w14:defaultImageDpi w14:val="300"/>
  <w15:docId w15:val="{DE9B1754-6D95-47BE-A57C-D653EB8B4DE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29053E"/>
    <w:pPr>
      <w:spacing w:before="100" w:beforeAutospacing="1" w:after="100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GB"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053E"/>
    <w:rPr>
      <w:rFonts w:ascii="Times New Roman" w:hAnsi="Times New Roman" w:eastAsia="SimSun" w:cs="Times New Roman"/>
      <w:sz w:val="20"/>
      <w:szCs w:val="20"/>
      <w:lang w:val="en-GB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semiHidden/>
    <w:rsid w:val="0029053E"/>
    <w:rPr>
      <w:rFonts w:ascii="Times New Roman" w:hAnsi="Times New Roman" w:eastAsia="Times New Roman" w:cs="Times New Roman"/>
      <w:b/>
      <w:bCs/>
      <w:sz w:val="36"/>
      <w:szCs w:val="36"/>
      <w:lang w:val="en-GB" w:eastAsia="en-GB"/>
    </w:rPr>
  </w:style>
  <w:style w:type="paragraph" w:styleId="NormalWeb">
    <w:name w:val="Normal (Web)"/>
    <w:basedOn w:val="Normal"/>
    <w:uiPriority w:val="99"/>
    <w:unhideWhenUsed/>
    <w:rsid w:val="0029053E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9053E"/>
    <w:pPr>
      <w:ind w:left="720"/>
      <w:contextualSpacing/>
    </w:pPr>
    <w:rPr>
      <w:rFonts w:ascii="Times New Roman" w:hAnsi="Times New Roman" w:eastAsia="SimSun" w:cs="Times New Roman"/>
      <w:lang w:val="en-GB" w:eastAsia="zh-CN"/>
    </w:rPr>
  </w:style>
  <w:style w:type="table" w:styleId="TableGrid1" w:customStyle="1">
    <w:name w:val="Table Grid1"/>
    <w:basedOn w:val="TableNormal"/>
    <w:next w:val="TableGrid"/>
    <w:rsid w:val="0029053E"/>
    <w:rPr>
      <w:rFonts w:ascii="Times New Roman" w:hAnsi="Times New Roman" w:eastAsia="SimSun" w:cs="Times New Roman"/>
      <w:sz w:val="20"/>
      <w:szCs w:val="20"/>
      <w:lang w:val="en-GB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rsid w:val="0029053E"/>
    <w:rPr>
      <w:rFonts w:ascii="Times New Roman" w:hAnsi="Times New Roman" w:eastAsia="SimSun" w:cs="Times New Roman"/>
      <w:sz w:val="20"/>
      <w:szCs w:val="20"/>
      <w:lang w:val="en-GB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qFormat/>
    <w:rsid w:val="00656C9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206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Alix Johnson</DisplayName>
        <AccountId>69</AccountId>
        <AccountType/>
      </UserInfo>
      <UserInfo>
        <DisplayName>Chris Marr</DisplayName>
        <AccountId>19</AccountId>
        <AccountType/>
      </UserInfo>
      <UserInfo>
        <DisplayName>Laura Smith</DisplayName>
        <AccountId>24</AccountId>
        <AccountType/>
      </UserInfo>
      <UserInfo>
        <DisplayName>Elinor Unwin</DisplayName>
        <AccountId>86</AccountId>
        <AccountType/>
      </UserInfo>
      <UserInfo>
        <DisplayName>Adam Long</DisplayName>
        <AccountId>1886</AccountId>
        <AccountType/>
      </UserInfo>
      <UserInfo>
        <DisplayName>Chrissie Lewis</DisplayName>
        <AccountId>2458</AccountId>
        <AccountType/>
      </UserInfo>
      <UserInfo>
        <DisplayName>Elizabeth Bergeron</DisplayName>
        <AccountId>17</AccountId>
        <AccountType/>
      </UserInfo>
      <UserInfo>
        <DisplayName>Gareth Hughes</DisplayName>
        <AccountId>81</AccountId>
        <AccountType/>
      </UserInfo>
      <UserInfo>
        <DisplayName>Katy Fuller</DisplayName>
        <AccountId>52</AccountId>
        <AccountType/>
      </UserInfo>
      <UserInfo>
        <DisplayName>Louise Yates</DisplayName>
        <AccountId>80</AccountId>
        <AccountType/>
      </UserInfo>
      <UserInfo>
        <DisplayName>Maddie Maughan</DisplayName>
        <AccountId>2099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07FAF6-81D0-480A-8C1B-F3DC324005B6}"/>
</file>

<file path=customXml/itemProps2.xml><?xml version="1.0" encoding="utf-8"?>
<ds:datastoreItem xmlns:ds="http://schemas.openxmlformats.org/officeDocument/2006/customXml" ds:itemID="{52717E97-E420-47EA-B87D-8F6DECD84C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5FF25-0809-47B9-B292-B4718EFC696C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80129174-c05c-43cc-8e32-21fcbdfe51bb"/>
  </ds:schemaRefs>
</ds:datastoreItem>
</file>

<file path=customXml/itemProps4.xml><?xml version="1.0" encoding="utf-8"?>
<ds:datastoreItem xmlns:ds="http://schemas.openxmlformats.org/officeDocument/2006/customXml" ds:itemID="{BEA2BB34-35D7-41D6-ACCD-62BC70F6233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ctor</dc:creator>
  <cp:keywords/>
  <dc:description/>
  <cp:lastModifiedBy>Elizabeth Bergeron</cp:lastModifiedBy>
  <cp:revision>6</cp:revision>
  <cp:lastPrinted>2015-10-26T16:22:00Z</cp:lastPrinted>
  <dcterms:created xsi:type="dcterms:W3CDTF">2017-05-26T10:56:00Z</dcterms:created>
  <dcterms:modified xsi:type="dcterms:W3CDTF">2017-05-30T11:25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